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4CF589" w:rsidR="00DF4FD8" w:rsidRPr="00A410FF" w:rsidRDefault="009429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824780" w:rsidR="00222997" w:rsidRPr="0078428F" w:rsidRDefault="009429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2D1C30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BCCBA0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63FD68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B96361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B2C575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70845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D988F" w:rsidR="00222997" w:rsidRPr="00927C1B" w:rsidRDefault="009429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744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BD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69657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E5905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E48659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0EB64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86027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B39017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A38BC2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8ABB45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0EC31D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5FF907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B1AB4A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002E82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F445F9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231A75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AE937F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B8742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99D4CD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EE1CEA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556D86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673CF8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F23D03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C9C324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ED7201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1728A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6F158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615A7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AE046F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C72184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EC600F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2112D6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01D682" w:rsidR="0041001E" w:rsidRPr="004B120E" w:rsidRDefault="009429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8EF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B669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29F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1 Calendar</dc:title>
  <dc:subject>Free printable March 1611 Calendar</dc:subject>
  <dc:creator>General Blue Corporation</dc:creator>
  <keywords>March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